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FB" w:rsidRDefault="00F74916" w:rsidP="00A97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04FB8">
        <w:rPr>
          <w:rFonts w:ascii="Times New Roman" w:hAnsi="Times New Roman" w:cs="Times New Roman"/>
          <w:sz w:val="36"/>
          <w:szCs w:val="36"/>
        </w:rPr>
        <w:t>Проект</w:t>
      </w:r>
    </w:p>
    <w:p w:rsidR="00F74916" w:rsidRDefault="00F74916" w:rsidP="00777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4916">
        <w:rPr>
          <w:rFonts w:ascii="Times New Roman" w:hAnsi="Times New Roman" w:cs="Times New Roman"/>
          <w:sz w:val="28"/>
          <w:szCs w:val="28"/>
        </w:rPr>
        <w:t>установки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надписи и обозначения на объекте культурного наследия (памятнике истории и культуры) народов Российской Федерации </w:t>
      </w:r>
      <w:r w:rsidRPr="00F74916">
        <w:rPr>
          <w:rFonts w:ascii="Times New Roman" w:hAnsi="Times New Roman" w:cs="Times New Roman"/>
          <w:sz w:val="28"/>
          <w:szCs w:val="28"/>
        </w:rPr>
        <w:t>регионального значения «</w:t>
      </w:r>
      <w:r w:rsidR="00F128E3" w:rsidRPr="00F128E3">
        <w:rPr>
          <w:rFonts w:ascii="Times New Roman" w:hAnsi="Times New Roman" w:cs="Times New Roman"/>
          <w:sz w:val="28"/>
          <w:szCs w:val="28"/>
        </w:rPr>
        <w:t xml:space="preserve">Торпедный Катер, установленный </w:t>
      </w:r>
      <w:r w:rsidR="00FE62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128E3" w:rsidRPr="00F128E3">
        <w:rPr>
          <w:rFonts w:ascii="Times New Roman" w:hAnsi="Times New Roman" w:cs="Times New Roman"/>
          <w:sz w:val="28"/>
          <w:szCs w:val="28"/>
        </w:rPr>
        <w:t>в честь священной памяти мужества и героизма моряков-тихоокеанцев</w:t>
      </w:r>
      <w:r w:rsidR="00FE6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F128E3" w:rsidRPr="00F128E3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 1941-1945гг. от трудящихся города</w:t>
      </w:r>
      <w:r w:rsidRPr="00F74916">
        <w:rPr>
          <w:rFonts w:ascii="Times New Roman" w:hAnsi="Times New Roman" w:cs="Times New Roman"/>
          <w:sz w:val="28"/>
          <w:szCs w:val="28"/>
        </w:rPr>
        <w:t>»</w:t>
      </w:r>
      <w:r w:rsidR="002F3035">
        <w:rPr>
          <w:rFonts w:ascii="Times New Roman" w:hAnsi="Times New Roman" w:cs="Times New Roman"/>
          <w:sz w:val="28"/>
          <w:szCs w:val="28"/>
        </w:rPr>
        <w:t>, расположенном по адресу</w:t>
      </w:r>
      <w:r w:rsidR="002F3035" w:rsidRPr="002F3035">
        <w:rPr>
          <w:rFonts w:ascii="Times New Roman" w:hAnsi="Times New Roman" w:cs="Times New Roman"/>
          <w:sz w:val="28"/>
          <w:szCs w:val="28"/>
        </w:rPr>
        <w:t>:</w:t>
      </w:r>
      <w:r w:rsidR="00F128E3" w:rsidRPr="00F128E3">
        <w:t xml:space="preserve"> </w:t>
      </w:r>
      <w:r w:rsidR="00FE62F0">
        <w:rPr>
          <w:rFonts w:ascii="Times New Roman" w:hAnsi="Times New Roman" w:cs="Times New Roman"/>
          <w:sz w:val="28"/>
          <w:szCs w:val="28"/>
        </w:rPr>
        <w:t xml:space="preserve">г. Петропавловск-Камчатский, </w:t>
      </w:r>
      <w:r w:rsidR="00F128E3">
        <w:rPr>
          <w:rFonts w:ascii="Times New Roman" w:hAnsi="Times New Roman" w:cs="Times New Roman"/>
          <w:sz w:val="28"/>
          <w:szCs w:val="28"/>
        </w:rPr>
        <w:t>Петровская сопка.</w:t>
      </w:r>
    </w:p>
    <w:p w:rsidR="001C2983" w:rsidRPr="00F128E3" w:rsidRDefault="001C2983" w:rsidP="001C29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06313F" w:rsidRPr="003768CD" w:rsidRDefault="0006313F" w:rsidP="00777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420F75" w:rsidRDefault="00420F75" w:rsidP="00777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е сведения об объекте культурного наследия»</w:t>
      </w:r>
    </w:p>
    <w:p w:rsidR="001C2983" w:rsidRDefault="001C2983" w:rsidP="00777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F75" w:rsidRDefault="00420F75" w:rsidP="00777D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историко-культурного значения</w:t>
      </w:r>
      <w:r w:rsidRPr="00420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2D1877" w:rsidRPr="002D1877">
        <w:rPr>
          <w:rFonts w:ascii="Times New Roman" w:hAnsi="Times New Roman" w:cs="Times New Roman"/>
          <w:sz w:val="28"/>
          <w:szCs w:val="28"/>
        </w:rPr>
        <w:t>;</w:t>
      </w:r>
    </w:p>
    <w:p w:rsidR="00420F75" w:rsidRDefault="00420F75" w:rsidP="00777D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бъекта культурного наследия</w:t>
      </w:r>
      <w:r w:rsidRPr="00420F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мятник</w:t>
      </w:r>
      <w:r w:rsidR="00381B5A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2D1877" w:rsidRPr="002D1877">
        <w:rPr>
          <w:rFonts w:ascii="Times New Roman" w:hAnsi="Times New Roman" w:cs="Times New Roman"/>
          <w:sz w:val="28"/>
          <w:szCs w:val="28"/>
        </w:rPr>
        <w:t>;</w:t>
      </w:r>
    </w:p>
    <w:p w:rsidR="007214B0" w:rsidRDefault="007214B0" w:rsidP="00777D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ановки на государственную охрану</w:t>
      </w:r>
      <w:r w:rsidRPr="00420F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 июля 1975 г. на основании решения Исполнительного комитета Камчатского областного совета депутатов «О постановке на учет и взятии под охрану памятников истории и культуры, сооруженных в г. Петропавловске- Камчатском трудящимися города</w:t>
      </w:r>
      <w:r w:rsidR="006B05E6" w:rsidRPr="006B05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есть 30-летия Победы советского народа в Великой Отечественной Войне 1941-1945 годов» №14-27</w:t>
      </w:r>
      <w:r w:rsidR="002D1877" w:rsidRPr="002D1877">
        <w:rPr>
          <w:rFonts w:ascii="Times New Roman" w:hAnsi="Times New Roman" w:cs="Times New Roman"/>
          <w:sz w:val="28"/>
          <w:szCs w:val="28"/>
        </w:rPr>
        <w:t>;</w:t>
      </w:r>
    </w:p>
    <w:p w:rsidR="001876D3" w:rsidRPr="00F128E3" w:rsidRDefault="002B764C" w:rsidP="00777D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8E3">
        <w:rPr>
          <w:rFonts w:ascii="Times New Roman" w:hAnsi="Times New Roman" w:cs="Times New Roman"/>
          <w:sz w:val="28"/>
          <w:szCs w:val="28"/>
        </w:rPr>
        <w:t xml:space="preserve">Сведения о пользователе: </w:t>
      </w:r>
      <w:r w:rsidR="00E35FC6" w:rsidRPr="00F128E3">
        <w:rPr>
          <w:rFonts w:ascii="Times New Roman" w:hAnsi="Times New Roman" w:cs="Times New Roman"/>
          <w:sz w:val="28"/>
          <w:szCs w:val="28"/>
        </w:rPr>
        <w:t>Муниципальная собственность</w:t>
      </w:r>
      <w:r w:rsidR="00457C3F" w:rsidRPr="00F128E3">
        <w:rPr>
          <w:rFonts w:ascii="Times New Roman" w:hAnsi="Times New Roman" w:cs="Times New Roman"/>
          <w:sz w:val="28"/>
          <w:szCs w:val="28"/>
        </w:rPr>
        <w:t xml:space="preserve"> Петропавловск</w:t>
      </w:r>
      <w:r w:rsidR="00402C8E" w:rsidRPr="00F128E3">
        <w:rPr>
          <w:rFonts w:ascii="Times New Roman" w:hAnsi="Times New Roman" w:cs="Times New Roman"/>
          <w:sz w:val="28"/>
          <w:szCs w:val="28"/>
        </w:rPr>
        <w:t>а</w:t>
      </w:r>
      <w:r w:rsidR="00457C3F" w:rsidRPr="00F128E3">
        <w:rPr>
          <w:rFonts w:ascii="Times New Roman" w:hAnsi="Times New Roman" w:cs="Times New Roman"/>
          <w:sz w:val="28"/>
          <w:szCs w:val="28"/>
        </w:rPr>
        <w:t>-Камчатск</w:t>
      </w:r>
      <w:r w:rsidR="00402C8E" w:rsidRPr="00F128E3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941104" w:rsidRPr="00F128E3">
        <w:rPr>
          <w:rFonts w:ascii="Times New Roman" w:hAnsi="Times New Roman" w:cs="Times New Roman"/>
          <w:sz w:val="28"/>
          <w:szCs w:val="28"/>
        </w:rPr>
        <w:t>. В оперативном управлении МКУ «Служба благоустройства»</w:t>
      </w:r>
      <w:r w:rsidR="002D18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764C" w:rsidRDefault="002B764C" w:rsidP="00777D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Едином государственном реестре объектов культурного наследия (памятников истории и культуры) народов Российской Федерации</w:t>
      </w:r>
      <w:r w:rsidRPr="002B764C">
        <w:rPr>
          <w:rFonts w:ascii="Times New Roman" w:hAnsi="Times New Roman" w:cs="Times New Roman"/>
          <w:sz w:val="28"/>
          <w:szCs w:val="28"/>
        </w:rPr>
        <w:t>:</w:t>
      </w:r>
      <w:r w:rsidR="00941104">
        <w:rPr>
          <w:rFonts w:ascii="Times New Roman" w:hAnsi="Times New Roman" w:cs="Times New Roman"/>
          <w:sz w:val="28"/>
          <w:szCs w:val="28"/>
        </w:rPr>
        <w:t xml:space="preserve"> 4114101</w:t>
      </w:r>
      <w:r w:rsidR="00162C90">
        <w:rPr>
          <w:rFonts w:ascii="Times New Roman" w:hAnsi="Times New Roman" w:cs="Times New Roman"/>
          <w:sz w:val="28"/>
          <w:szCs w:val="28"/>
        </w:rPr>
        <w:t>4861</w:t>
      </w:r>
      <w:r w:rsidR="00941104">
        <w:rPr>
          <w:rFonts w:ascii="Times New Roman" w:hAnsi="Times New Roman" w:cs="Times New Roman"/>
          <w:sz w:val="28"/>
          <w:szCs w:val="28"/>
        </w:rPr>
        <w:t>0005</w:t>
      </w:r>
      <w:r w:rsidR="002D1877" w:rsidRPr="00374E1B">
        <w:rPr>
          <w:rFonts w:ascii="Times New Roman" w:hAnsi="Times New Roman" w:cs="Times New Roman"/>
          <w:sz w:val="28"/>
          <w:szCs w:val="28"/>
        </w:rPr>
        <w:t>;</w:t>
      </w:r>
    </w:p>
    <w:p w:rsidR="006062A6" w:rsidRPr="00420F75" w:rsidRDefault="006062A6" w:rsidP="00777D5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нее установленных информационных надписях</w:t>
      </w:r>
      <w:r w:rsidRPr="006062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F653CA" w:rsidRDefault="00F653CA" w:rsidP="00777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20F75" w:rsidRPr="00E35FC6" w:rsidRDefault="006062A6" w:rsidP="00777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6062A6" w:rsidRDefault="00341F1C" w:rsidP="00777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2A6">
        <w:rPr>
          <w:rFonts w:ascii="Times New Roman" w:hAnsi="Times New Roman" w:cs="Times New Roman"/>
          <w:sz w:val="28"/>
          <w:szCs w:val="28"/>
        </w:rPr>
        <w:t>Эскизное предложение информационной надписи и обо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2983" w:rsidRDefault="001C2983" w:rsidP="00777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A6" w:rsidRDefault="00085D70" w:rsidP="00777D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размещение информационной надписи в виде пластины на отдельно стоящей конструкции </w:t>
      </w:r>
      <w:r w:rsidRPr="004A3604">
        <w:rPr>
          <w:rFonts w:ascii="Times New Roman" w:hAnsi="Times New Roman" w:cs="Times New Roman"/>
          <w:sz w:val="28"/>
          <w:szCs w:val="28"/>
        </w:rPr>
        <w:t>в центральной част</w:t>
      </w:r>
      <w:r w:rsidR="004A3604">
        <w:rPr>
          <w:rFonts w:ascii="Times New Roman" w:hAnsi="Times New Roman" w:cs="Times New Roman"/>
          <w:sz w:val="28"/>
          <w:szCs w:val="28"/>
        </w:rPr>
        <w:t>и</w:t>
      </w:r>
      <w:r w:rsidRPr="004A3604">
        <w:rPr>
          <w:rFonts w:ascii="Times New Roman" w:hAnsi="Times New Roman" w:cs="Times New Roman"/>
          <w:sz w:val="28"/>
          <w:szCs w:val="28"/>
        </w:rPr>
        <w:t xml:space="preserve"> </w:t>
      </w:r>
      <w:r w:rsidR="004A3604">
        <w:rPr>
          <w:rFonts w:ascii="Times New Roman" w:hAnsi="Times New Roman" w:cs="Times New Roman"/>
          <w:sz w:val="28"/>
          <w:szCs w:val="28"/>
        </w:rPr>
        <w:t>с правой стороны</w:t>
      </w:r>
      <w:r>
        <w:rPr>
          <w:rFonts w:ascii="Times New Roman" w:hAnsi="Times New Roman" w:cs="Times New Roman"/>
          <w:sz w:val="28"/>
          <w:szCs w:val="28"/>
        </w:rPr>
        <w:t>. Это продиктовано тем, что данное место является общедоступным для обозрения</w:t>
      </w:r>
      <w:r w:rsidR="0082068F" w:rsidRPr="0082068F">
        <w:rPr>
          <w:rFonts w:ascii="Times New Roman" w:hAnsi="Times New Roman" w:cs="Times New Roman"/>
          <w:sz w:val="28"/>
          <w:szCs w:val="28"/>
        </w:rPr>
        <w:t>;</w:t>
      </w:r>
    </w:p>
    <w:p w:rsidR="00085D70" w:rsidRDefault="00085D70" w:rsidP="00777D5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информационной надписи</w:t>
      </w:r>
      <w:r w:rsidRPr="00085D70">
        <w:rPr>
          <w:rFonts w:ascii="Times New Roman" w:hAnsi="Times New Roman" w:cs="Times New Roman"/>
          <w:sz w:val="28"/>
          <w:szCs w:val="28"/>
        </w:rPr>
        <w:t>:</w:t>
      </w:r>
    </w:p>
    <w:p w:rsidR="00085D70" w:rsidRDefault="00085D70" w:rsidP="00777D5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C1BF6" w:rsidRPr="008456DD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F4C7D" w:rsidRPr="008456DD">
        <w:rPr>
          <w:rFonts w:ascii="Times New Roman" w:hAnsi="Times New Roman" w:cs="Times New Roman"/>
          <w:sz w:val="28"/>
          <w:szCs w:val="28"/>
        </w:rPr>
        <w:t>0</w:t>
      </w:r>
      <w:r w:rsidR="00AF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5D70" w:rsidRDefault="00085D70" w:rsidP="00777D5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3D75E2" w:rsidRPr="008456DD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AF4C7D" w:rsidRPr="008456DD">
        <w:rPr>
          <w:rFonts w:ascii="Times New Roman" w:hAnsi="Times New Roman" w:cs="Times New Roman"/>
          <w:sz w:val="28"/>
          <w:szCs w:val="28"/>
        </w:rPr>
        <w:t>0</w:t>
      </w:r>
      <w:r w:rsidR="00AF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5241" w:rsidRPr="0082068F" w:rsidRDefault="00085D70" w:rsidP="00777D5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68F">
        <w:rPr>
          <w:rFonts w:ascii="Times New Roman" w:hAnsi="Times New Roman" w:cs="Times New Roman"/>
          <w:sz w:val="28"/>
          <w:szCs w:val="28"/>
        </w:rPr>
        <w:t xml:space="preserve">Надписи выполняются на русском языке – государственном языке </w:t>
      </w:r>
      <w:r w:rsidR="00B25241" w:rsidRPr="0082068F">
        <w:rPr>
          <w:rFonts w:ascii="Times New Roman" w:hAnsi="Times New Roman" w:cs="Times New Roman"/>
          <w:sz w:val="28"/>
          <w:szCs w:val="28"/>
        </w:rPr>
        <w:t xml:space="preserve">Российской Федерации и наносятся на пластину шрифтом </w:t>
      </w:r>
      <w:r w:rsidR="00B25241" w:rsidRPr="0082068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A7C42" w:rsidRPr="0082068F">
        <w:rPr>
          <w:rFonts w:ascii="Times New Roman" w:hAnsi="Times New Roman" w:cs="Times New Roman"/>
          <w:sz w:val="28"/>
          <w:szCs w:val="28"/>
        </w:rPr>
        <w:t xml:space="preserve"> </w:t>
      </w:r>
      <w:r w:rsidR="00B25241" w:rsidRPr="0082068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A7C42" w:rsidRPr="0082068F">
        <w:rPr>
          <w:rFonts w:ascii="Times New Roman" w:hAnsi="Times New Roman" w:cs="Times New Roman"/>
          <w:sz w:val="28"/>
          <w:szCs w:val="28"/>
        </w:rPr>
        <w:t xml:space="preserve"> </w:t>
      </w:r>
      <w:r w:rsidR="00B25241" w:rsidRPr="0082068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2068F" w:rsidRPr="00972B4E">
        <w:rPr>
          <w:rFonts w:ascii="Times New Roman" w:hAnsi="Times New Roman" w:cs="Times New Roman"/>
          <w:sz w:val="28"/>
          <w:szCs w:val="28"/>
        </w:rPr>
        <w:t>;</w:t>
      </w:r>
    </w:p>
    <w:p w:rsidR="0035305B" w:rsidRPr="00853F0D" w:rsidRDefault="00B25241" w:rsidP="00777D5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 с нанесенными сведениями на информационную надпись в соответствии с пунктом 3 содержания инфор</w:t>
      </w:r>
      <w:r w:rsidR="00EA7C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ционных надписе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й на объектах культурного наследия (памятниках истории и культуры) народов </w:t>
      </w:r>
      <w:r w:rsidR="00777D5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5637</wp:posOffset>
            </wp:positionV>
            <wp:extent cx="6119495" cy="417449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те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25241">
        <w:rPr>
          <w:rFonts w:ascii="Times New Roman" w:hAnsi="Times New Roman" w:cs="Times New Roman"/>
          <w:sz w:val="28"/>
          <w:szCs w:val="28"/>
        </w:rPr>
        <w:t>:</w:t>
      </w:r>
    </w:p>
    <w:p w:rsidR="0035305B" w:rsidRDefault="0035305B" w:rsidP="00332B0C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p w:rsidR="00332B0C" w:rsidRPr="00332B0C" w:rsidRDefault="00A829CA" w:rsidP="00777D5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II</w:t>
      </w:r>
    </w:p>
    <w:p w:rsidR="00A829CA" w:rsidRDefault="00A829CA" w:rsidP="00777D5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B0C">
        <w:rPr>
          <w:rFonts w:ascii="Times New Roman" w:hAnsi="Times New Roman" w:cs="Times New Roman"/>
          <w:sz w:val="28"/>
          <w:szCs w:val="28"/>
        </w:rPr>
        <w:t>«Технические характеристики информационной надписи и обозначения»</w:t>
      </w:r>
    </w:p>
    <w:p w:rsidR="00777D56" w:rsidRPr="00332B0C" w:rsidRDefault="00777D56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29CA" w:rsidRDefault="00A829CA" w:rsidP="00777D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ластины –</w:t>
      </w:r>
      <w:bookmarkStart w:id="1" w:name="_Hlk100845434"/>
      <w:r w:rsidR="004A3604">
        <w:rPr>
          <w:rFonts w:ascii="Times New Roman" w:hAnsi="Times New Roman" w:cs="Times New Roman"/>
          <w:sz w:val="28"/>
          <w:szCs w:val="28"/>
        </w:rPr>
        <w:t xml:space="preserve"> </w:t>
      </w:r>
      <w:r w:rsidR="000E473D" w:rsidRPr="000E473D">
        <w:rPr>
          <w:rFonts w:ascii="Times New Roman" w:eastAsia="Calibri" w:hAnsi="Times New Roman" w:cs="Times New Roman"/>
          <w:bCs/>
          <w:sz w:val="28"/>
          <w:szCs w:val="28"/>
        </w:rPr>
        <w:t>алюкобонд</w:t>
      </w:r>
      <w:bookmarkEnd w:id="1"/>
      <w:r w:rsidR="000E473D">
        <w:rPr>
          <w:rFonts w:eastAsia="Calibri"/>
          <w:bCs/>
          <w:sz w:val="28"/>
          <w:szCs w:val="28"/>
          <w:lang w:val="en-US"/>
        </w:rPr>
        <w:t>;</w:t>
      </w:r>
    </w:p>
    <w:p w:rsidR="00A829CA" w:rsidRDefault="00A829CA" w:rsidP="00777D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е пластины – </w:t>
      </w:r>
      <w:bookmarkStart w:id="2" w:name="_Hlk100845467"/>
      <w:r w:rsidR="000E473D" w:rsidRPr="000E473D">
        <w:rPr>
          <w:rFonts w:ascii="Times New Roman" w:eastAsia="Calibri" w:hAnsi="Times New Roman" w:cs="Times New Roman"/>
          <w:bCs/>
          <w:sz w:val="28"/>
          <w:szCs w:val="28"/>
        </w:rPr>
        <w:t>золото зеркальное</w:t>
      </w:r>
      <w:bookmarkEnd w:id="2"/>
      <w:r w:rsidR="000E473D">
        <w:rPr>
          <w:rFonts w:eastAsia="Calibri"/>
          <w:bCs/>
          <w:sz w:val="28"/>
          <w:szCs w:val="28"/>
          <w:lang w:val="en-US"/>
        </w:rPr>
        <w:t>;</w:t>
      </w:r>
    </w:p>
    <w:p w:rsidR="00A829CA" w:rsidRDefault="00A829CA" w:rsidP="00777D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пластины не менее –</w:t>
      </w:r>
      <w:r w:rsidR="002D5815">
        <w:rPr>
          <w:rFonts w:ascii="Times New Roman" w:hAnsi="Times New Roman" w:cs="Times New Roman"/>
          <w:sz w:val="28"/>
          <w:szCs w:val="28"/>
        </w:rPr>
        <w:t xml:space="preserve"> 3 мм</w:t>
      </w:r>
      <w:r w:rsidR="00325C4F" w:rsidRPr="00325C4F">
        <w:rPr>
          <w:rFonts w:ascii="Times New Roman" w:hAnsi="Times New Roman" w:cs="Times New Roman"/>
          <w:sz w:val="28"/>
          <w:szCs w:val="28"/>
        </w:rPr>
        <w:t>;</w:t>
      </w:r>
    </w:p>
    <w:p w:rsidR="00325C4F" w:rsidRDefault="00325C4F" w:rsidP="00777D5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букв - черный.</w:t>
      </w:r>
    </w:p>
    <w:p w:rsidR="00325C4F" w:rsidRDefault="00325C4F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BB4" w:rsidRPr="00777D56" w:rsidRDefault="00C36BB4" w:rsidP="00777D5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829CA" w:rsidRPr="00817A2F" w:rsidRDefault="00A829CA" w:rsidP="00777D5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V</w:t>
      </w:r>
    </w:p>
    <w:p w:rsidR="00A829CA" w:rsidRDefault="00A829CA" w:rsidP="00777D5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метода крепления информационной надписи и обозначения»</w:t>
      </w:r>
    </w:p>
    <w:p w:rsidR="00777D56" w:rsidRPr="00950B9B" w:rsidRDefault="00777D56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CA" w:rsidRDefault="00A829CA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таблички с надписью и обозначениями не оказывает воздействия на объект культурного наследия, располагаясь отдельно от него на самостоятельной стойке.</w:t>
      </w:r>
    </w:p>
    <w:p w:rsidR="00A829CA" w:rsidRDefault="00A829CA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C32CD4">
        <w:rPr>
          <w:rFonts w:ascii="Times New Roman" w:hAnsi="Times New Roman" w:cs="Times New Roman"/>
          <w:sz w:val="28"/>
          <w:szCs w:val="28"/>
        </w:rPr>
        <w:t xml:space="preserve">формационная надпись и обозначения представляют собой отдельно стоящую металлическую стойку, высотой </w:t>
      </w:r>
      <w:r w:rsidR="008D77A7" w:rsidRPr="008D77A7">
        <w:rPr>
          <w:rFonts w:ascii="Times New Roman" w:hAnsi="Times New Roman" w:cs="Times New Roman"/>
          <w:sz w:val="28"/>
          <w:szCs w:val="28"/>
        </w:rPr>
        <w:t>600</w:t>
      </w:r>
      <w:r w:rsidR="00C32CD4">
        <w:rPr>
          <w:rFonts w:ascii="Times New Roman" w:hAnsi="Times New Roman" w:cs="Times New Roman"/>
          <w:sz w:val="28"/>
          <w:szCs w:val="28"/>
        </w:rPr>
        <w:t xml:space="preserve"> мм (по наивысшей отметке), с </w:t>
      </w:r>
      <w:r w:rsidR="00C32CD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ым на ней прямоугольным стендом, размером </w:t>
      </w:r>
      <w:r w:rsidR="00EA2033" w:rsidRPr="00EA2033">
        <w:rPr>
          <w:rFonts w:ascii="Times New Roman" w:hAnsi="Times New Roman" w:cs="Times New Roman"/>
          <w:sz w:val="28"/>
          <w:szCs w:val="28"/>
        </w:rPr>
        <w:t>500</w:t>
      </w:r>
      <w:r w:rsidR="00EA20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A2033" w:rsidRPr="00EA2033">
        <w:rPr>
          <w:rFonts w:ascii="Times New Roman" w:hAnsi="Times New Roman" w:cs="Times New Roman"/>
          <w:sz w:val="28"/>
          <w:szCs w:val="28"/>
        </w:rPr>
        <w:t>380</w:t>
      </w:r>
      <w:r w:rsidR="00C32CD4">
        <w:rPr>
          <w:rFonts w:ascii="Times New Roman" w:hAnsi="Times New Roman" w:cs="Times New Roman"/>
          <w:sz w:val="28"/>
          <w:szCs w:val="28"/>
        </w:rPr>
        <w:t xml:space="preserve"> мм, изготовленного из «антивандальных» материалов, устойчивых к внешним атмосферным явлениям.</w:t>
      </w:r>
    </w:p>
    <w:p w:rsidR="009553B9" w:rsidRPr="009553B9" w:rsidRDefault="00BE5DCB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щий каркас изготавливается из профильной трубы. Вертикальная стойка – труба </w:t>
      </w:r>
      <w:r w:rsidR="009553B9">
        <w:rPr>
          <w:rFonts w:ascii="Times New Roman" w:hAnsi="Times New Roman" w:cs="Times New Roman"/>
          <w:sz w:val="28"/>
          <w:szCs w:val="28"/>
        </w:rPr>
        <w:t>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, диаметром </w:t>
      </w:r>
      <w:r w:rsidR="004F5B43" w:rsidRPr="004F5B4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мм, толщина стенки - </w:t>
      </w:r>
      <w:r w:rsidR="00876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м.</w:t>
      </w:r>
      <w:r w:rsidR="009553B9" w:rsidRPr="009553B9">
        <w:rPr>
          <w:rFonts w:ascii="Times New Roman" w:hAnsi="Times New Roman" w:cs="Times New Roman"/>
          <w:sz w:val="28"/>
          <w:szCs w:val="28"/>
        </w:rPr>
        <w:t xml:space="preserve"> </w:t>
      </w:r>
      <w:r w:rsidR="009553B9">
        <w:rPr>
          <w:rFonts w:ascii="Times New Roman" w:hAnsi="Times New Roman" w:cs="Times New Roman"/>
          <w:sz w:val="28"/>
          <w:szCs w:val="28"/>
        </w:rPr>
        <w:t>Горизонтальная стойка - труба металлическая, диаметром 28</w:t>
      </w:r>
      <w:r w:rsidR="009553B9" w:rsidRPr="004F5B43">
        <w:rPr>
          <w:rFonts w:ascii="Times New Roman" w:hAnsi="Times New Roman" w:cs="Times New Roman"/>
          <w:sz w:val="28"/>
          <w:szCs w:val="28"/>
        </w:rPr>
        <w:t xml:space="preserve"> </w:t>
      </w:r>
      <w:r w:rsidR="009553B9">
        <w:rPr>
          <w:rFonts w:ascii="Times New Roman" w:hAnsi="Times New Roman" w:cs="Times New Roman"/>
          <w:sz w:val="28"/>
          <w:szCs w:val="28"/>
        </w:rPr>
        <w:t>мм, толщина стенки – 2,5 мм.</w:t>
      </w:r>
    </w:p>
    <w:p w:rsidR="00730F8D" w:rsidRDefault="00730F8D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крепления информационной надписи к прямоугольному стенду состоит из </w:t>
      </w:r>
      <w:r w:rsidR="00281ECE" w:rsidRPr="00281ECE">
        <w:rPr>
          <w:rFonts w:ascii="Times New Roman" w:hAnsi="Times New Roman" w:cs="Times New Roman"/>
          <w:sz w:val="28"/>
          <w:szCs w:val="28"/>
        </w:rPr>
        <w:t>4</w:t>
      </w:r>
      <w:r w:rsidR="00C850B2" w:rsidRPr="00C8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рупов, вкручивающихся сквозь отверстия в информационной надписи к прямоугольному стенду, стыки герметизируются.</w:t>
      </w:r>
    </w:p>
    <w:p w:rsidR="00374E1B" w:rsidRDefault="00374E1B" w:rsidP="00777D5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вертикальной опоры выполняется с заглублением в грунт на 0,2 м, с последующим бетонированием цементным раствором марки не ниже М200.</w:t>
      </w:r>
      <w:r w:rsidR="00862B67" w:rsidRPr="00862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баритный размер данной конструкции составляет </w:t>
      </w:r>
      <w:r w:rsidR="00D415F4">
        <w:rPr>
          <w:rFonts w:ascii="Times New Roman" w:hAnsi="Times New Roman" w:cs="Times New Roman"/>
          <w:sz w:val="28"/>
          <w:szCs w:val="28"/>
        </w:rPr>
        <w:t>500</w:t>
      </w:r>
      <w:r w:rsidR="00D415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F4" w:rsidRPr="004A0783">
        <w:rPr>
          <w:rFonts w:ascii="Times New Roman" w:hAnsi="Times New Roman" w:cs="Times New Roman"/>
          <w:sz w:val="28"/>
          <w:szCs w:val="28"/>
        </w:rPr>
        <w:t>380</w:t>
      </w:r>
      <w:r w:rsidR="00D415F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5F4" w:rsidRPr="004A0783">
        <w:rPr>
          <w:rFonts w:ascii="Times New Roman" w:hAnsi="Times New Roman" w:cs="Times New Roman"/>
          <w:sz w:val="28"/>
          <w:szCs w:val="28"/>
        </w:rPr>
        <w:t>150 (</w:t>
      </w:r>
      <w:r w:rsidR="00D415F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415F4" w:rsidRPr="004A0783">
        <w:rPr>
          <w:rFonts w:ascii="Times New Roman" w:hAnsi="Times New Roman" w:cs="Times New Roman"/>
          <w:sz w:val="28"/>
          <w:szCs w:val="28"/>
        </w:rPr>
        <w:t xml:space="preserve">) </w:t>
      </w:r>
      <w:r w:rsidR="00D415F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35305B" w:rsidRPr="00777D56" w:rsidRDefault="00817A2F" w:rsidP="00777D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C2E436B" wp14:editId="15DD63D3">
            <wp:simplePos x="0" y="0"/>
            <wp:positionH relativeFrom="column">
              <wp:posOffset>-289560</wp:posOffset>
            </wp:positionH>
            <wp:positionV relativeFrom="paragraph">
              <wp:posOffset>308610</wp:posOffset>
            </wp:positionV>
            <wp:extent cx="6350000" cy="3467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абличка 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 t="10433" r="7215" b="13669"/>
                    <a:stretch/>
                  </pic:blipFill>
                  <pic:spPr bwMode="auto">
                    <a:xfrm>
                      <a:off x="0" y="0"/>
                      <a:ext cx="63500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05B" w:rsidRDefault="0035305B" w:rsidP="00332B0C">
      <w:pPr>
        <w:pStyle w:val="a3"/>
        <w:spacing w:line="360" w:lineRule="auto"/>
        <w:ind w:left="1440" w:firstLine="851"/>
        <w:rPr>
          <w:rFonts w:ascii="Times New Roman" w:hAnsi="Times New Roman" w:cs="Times New Roman"/>
          <w:sz w:val="28"/>
          <w:szCs w:val="28"/>
        </w:rPr>
      </w:pPr>
    </w:p>
    <w:p w:rsidR="0035305B" w:rsidRDefault="0035305B" w:rsidP="00332B0C">
      <w:pPr>
        <w:pStyle w:val="a3"/>
        <w:spacing w:line="360" w:lineRule="auto"/>
        <w:ind w:left="1440" w:firstLine="851"/>
        <w:rPr>
          <w:rFonts w:ascii="Times New Roman" w:hAnsi="Times New Roman" w:cs="Times New Roman"/>
          <w:sz w:val="28"/>
          <w:szCs w:val="28"/>
        </w:rPr>
      </w:pPr>
    </w:p>
    <w:p w:rsidR="0084175C" w:rsidRDefault="0084175C" w:rsidP="005640E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652E4D" w:rsidRDefault="00652E4D" w:rsidP="005640E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652E4D" w:rsidRDefault="00652E4D" w:rsidP="005640E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652E4D" w:rsidRDefault="00652E4D" w:rsidP="005640E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32"/>
          <w:szCs w:val="32"/>
        </w:rPr>
      </w:pPr>
    </w:p>
    <w:p w:rsidR="00652E4D" w:rsidRPr="00777D56" w:rsidRDefault="00652E4D" w:rsidP="00777D5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640E5" w:rsidRPr="00E35FC6" w:rsidRDefault="005640E5" w:rsidP="001C298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lastRenderedPageBreak/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:rsidR="005640E5" w:rsidRDefault="005640E5" w:rsidP="001C298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хема установки информационной надписи на объект культурного наследия и цветная фотофиксация объекта культурного наследия с указанием места предполагаемого размещения информационной надписи</w:t>
      </w:r>
      <w:r w:rsidRPr="005640E5">
        <w:rPr>
          <w:rFonts w:ascii="Times New Roman" w:hAnsi="Times New Roman" w:cs="Times New Roman"/>
          <w:sz w:val="28"/>
          <w:szCs w:val="28"/>
        </w:rPr>
        <w:t>:</w:t>
      </w:r>
    </w:p>
    <w:p w:rsidR="00777D56" w:rsidRPr="00777D56" w:rsidRDefault="00777D56" w:rsidP="00777D5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0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062980" cy="3781425"/>
            <wp:effectExtent l="0" t="0" r="0" b="9525"/>
            <wp:wrapTopAndBottom/>
            <wp:docPr id="1" name="Рисунок 1" descr="\\Ub-datastore\raid\ОТКиЭ\Багаева Э.В\От Романа\Катер\Табличка+опор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b-datastore\raid\ОТКиЭ\Багаева Э.В\От Романа\Катер\Табличка+опора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DCB" w:rsidRPr="005640E5" w:rsidRDefault="005640E5" w:rsidP="00777D5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становки информационной надписи</w:t>
      </w:r>
    </w:p>
    <w:p w:rsidR="00652E4D" w:rsidRDefault="00652E4D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D56" w:rsidRDefault="00777D56" w:rsidP="00777D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4DF" w:rsidRDefault="00A704DF" w:rsidP="00777D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B0C">
        <w:rPr>
          <w:rFonts w:ascii="Times New Roman" w:hAnsi="Times New Roman" w:cs="Times New Roman"/>
          <w:sz w:val="28"/>
          <w:szCs w:val="28"/>
        </w:rPr>
        <w:lastRenderedPageBreak/>
        <w:t>Чертеж пластины в масштабе 1:5 с указанием размеров</w:t>
      </w:r>
    </w:p>
    <w:p w:rsidR="00777D56" w:rsidRPr="00332B0C" w:rsidRDefault="00777D56" w:rsidP="001C29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79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9817AD" wp14:editId="34D11074">
                <wp:simplePos x="0" y="0"/>
                <wp:positionH relativeFrom="page">
                  <wp:posOffset>6737039</wp:posOffset>
                </wp:positionH>
                <wp:positionV relativeFrom="paragraph">
                  <wp:posOffset>2913752</wp:posOffset>
                </wp:positionV>
                <wp:extent cx="749935" cy="361950"/>
                <wp:effectExtent l="0" t="0" r="0" b="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56" w:rsidRPr="00B579C4" w:rsidRDefault="00777D56" w:rsidP="00777D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300 </w:t>
                            </w:r>
                            <w:r w:rsidRPr="00B579C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9817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30.5pt;margin-top:229.45pt;width:59.05pt;height:2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" stroked="f">
                <v:textbox>
                  <w:txbxContent>
                    <w:p w:rsidR="00777D56" w:rsidRPr="00B579C4" w:rsidRDefault="00777D56" w:rsidP="00777D56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300 </w:t>
                      </w:r>
                      <w:r w:rsidRPr="00B579C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23900</wp:posOffset>
            </wp:positionV>
            <wp:extent cx="6038215" cy="4174490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тер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79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756E0B" wp14:editId="130B9263">
                <wp:simplePos x="0" y="0"/>
                <wp:positionH relativeFrom="margin">
                  <wp:posOffset>2558463</wp:posOffset>
                </wp:positionH>
                <wp:positionV relativeFrom="paragraph">
                  <wp:posOffset>360680</wp:posOffset>
                </wp:positionV>
                <wp:extent cx="741680" cy="361950"/>
                <wp:effectExtent l="0" t="0" r="127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D56" w:rsidRPr="00B579C4" w:rsidRDefault="00777D56" w:rsidP="00777D5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B579C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4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579C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756E0B" id="_x0000_s1027" type="#_x0000_t202" style="position:absolute;left:0;text-align:left;margin-left:201.45pt;margin-top:28.4pt;width:58.4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" stroked="f">
                <v:textbox>
                  <w:txbxContent>
                    <w:p w:rsidR="00777D56" w:rsidRPr="00B579C4" w:rsidRDefault="00777D56" w:rsidP="00777D56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B579C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4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B579C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32CD4" w:rsidRPr="005640E5" w:rsidRDefault="00C32CD4" w:rsidP="00AE26E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C32CD4" w:rsidRPr="005640E5" w:rsidSect="00777D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95D"/>
    <w:multiLevelType w:val="hybridMultilevel"/>
    <w:tmpl w:val="246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16AF"/>
    <w:multiLevelType w:val="hybridMultilevel"/>
    <w:tmpl w:val="93FE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77D"/>
    <w:multiLevelType w:val="hybridMultilevel"/>
    <w:tmpl w:val="CBA406DC"/>
    <w:lvl w:ilvl="0" w:tplc="83DE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6A21C5"/>
    <w:multiLevelType w:val="hybridMultilevel"/>
    <w:tmpl w:val="7E564966"/>
    <w:lvl w:ilvl="0" w:tplc="AFA6F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16"/>
    <w:rsid w:val="00010666"/>
    <w:rsid w:val="0006313F"/>
    <w:rsid w:val="00085D70"/>
    <w:rsid w:val="000A5A91"/>
    <w:rsid w:val="000E473D"/>
    <w:rsid w:val="000E5DAD"/>
    <w:rsid w:val="000F0CA2"/>
    <w:rsid w:val="0013237A"/>
    <w:rsid w:val="00162C90"/>
    <w:rsid w:val="001876D3"/>
    <w:rsid w:val="001A63FE"/>
    <w:rsid w:val="001C2983"/>
    <w:rsid w:val="001F3A5F"/>
    <w:rsid w:val="00245A49"/>
    <w:rsid w:val="00267BEA"/>
    <w:rsid w:val="00281ECE"/>
    <w:rsid w:val="002B764C"/>
    <w:rsid w:val="002D1877"/>
    <w:rsid w:val="002D5815"/>
    <w:rsid w:val="002F3035"/>
    <w:rsid w:val="00304FB8"/>
    <w:rsid w:val="0032447C"/>
    <w:rsid w:val="00325C4F"/>
    <w:rsid w:val="003309E5"/>
    <w:rsid w:val="00332B0C"/>
    <w:rsid w:val="00341F1C"/>
    <w:rsid w:val="0035305B"/>
    <w:rsid w:val="00374E1B"/>
    <w:rsid w:val="003768CD"/>
    <w:rsid w:val="00381B5A"/>
    <w:rsid w:val="003A635B"/>
    <w:rsid w:val="003B205B"/>
    <w:rsid w:val="003D75E2"/>
    <w:rsid w:val="00402C8E"/>
    <w:rsid w:val="00420F75"/>
    <w:rsid w:val="00457C3F"/>
    <w:rsid w:val="004A0783"/>
    <w:rsid w:val="004A3604"/>
    <w:rsid w:val="004F5B43"/>
    <w:rsid w:val="00517393"/>
    <w:rsid w:val="00541C51"/>
    <w:rsid w:val="005640E5"/>
    <w:rsid w:val="006062A6"/>
    <w:rsid w:val="00652E4D"/>
    <w:rsid w:val="006B05E6"/>
    <w:rsid w:val="006B5A05"/>
    <w:rsid w:val="006C2F93"/>
    <w:rsid w:val="007214B0"/>
    <w:rsid w:val="00730F8D"/>
    <w:rsid w:val="007404A2"/>
    <w:rsid w:val="00777D56"/>
    <w:rsid w:val="007C1BF6"/>
    <w:rsid w:val="007C75FC"/>
    <w:rsid w:val="00806BCE"/>
    <w:rsid w:val="00817A2F"/>
    <w:rsid w:val="0082068F"/>
    <w:rsid w:val="00833FB8"/>
    <w:rsid w:val="0084175C"/>
    <w:rsid w:val="008456DD"/>
    <w:rsid w:val="00853F0D"/>
    <w:rsid w:val="00862B67"/>
    <w:rsid w:val="00876BD7"/>
    <w:rsid w:val="008859C3"/>
    <w:rsid w:val="008D77A7"/>
    <w:rsid w:val="00941104"/>
    <w:rsid w:val="00950B9B"/>
    <w:rsid w:val="009553B9"/>
    <w:rsid w:val="00972B4E"/>
    <w:rsid w:val="009A07F9"/>
    <w:rsid w:val="009D157E"/>
    <w:rsid w:val="00A704DF"/>
    <w:rsid w:val="00A829CA"/>
    <w:rsid w:val="00A97AFB"/>
    <w:rsid w:val="00AC6BF8"/>
    <w:rsid w:val="00AE26E3"/>
    <w:rsid w:val="00AF3EC4"/>
    <w:rsid w:val="00AF4C7D"/>
    <w:rsid w:val="00B25241"/>
    <w:rsid w:val="00BE5DCB"/>
    <w:rsid w:val="00C32CD4"/>
    <w:rsid w:val="00C36BB4"/>
    <w:rsid w:val="00C850B2"/>
    <w:rsid w:val="00D20794"/>
    <w:rsid w:val="00D415F4"/>
    <w:rsid w:val="00D802F5"/>
    <w:rsid w:val="00D96664"/>
    <w:rsid w:val="00DB0383"/>
    <w:rsid w:val="00E1331C"/>
    <w:rsid w:val="00E30D24"/>
    <w:rsid w:val="00E35FC6"/>
    <w:rsid w:val="00E36EB5"/>
    <w:rsid w:val="00E47584"/>
    <w:rsid w:val="00E814B1"/>
    <w:rsid w:val="00EA2033"/>
    <w:rsid w:val="00EA7C42"/>
    <w:rsid w:val="00F128E3"/>
    <w:rsid w:val="00F309D4"/>
    <w:rsid w:val="00F653CA"/>
    <w:rsid w:val="00F74916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100A"/>
  <w15:chartTrackingRefBased/>
  <w15:docId w15:val="{594B7913-973F-4CD1-BF30-C663912A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5485-0FBE-4ADE-93ED-81CF6797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иходько Юлия Константиновна</cp:lastModifiedBy>
  <cp:revision>77</cp:revision>
  <dcterms:created xsi:type="dcterms:W3CDTF">2022-04-11T23:49:00Z</dcterms:created>
  <dcterms:modified xsi:type="dcterms:W3CDTF">2022-04-26T23:01:00Z</dcterms:modified>
</cp:coreProperties>
</file>